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4C518587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7F3A96">
              <w:rPr>
                <w:rFonts w:ascii="ＭＳ ゴシック" w:eastAsia="ＭＳ ゴシック" w:hint="eastAsia"/>
                <w:sz w:val="24"/>
                <w:lang w:eastAsia="ja-JP"/>
              </w:rPr>
              <w:t>5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10871328" w14:textId="306EB790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r>
              <w:rPr>
                <w:rFonts w:ascii="ＭＳ Ｐゴシック" w:eastAsia="ＭＳ Ｐゴシック" w:hint="eastAsia"/>
                <w:b/>
              </w:rPr>
              <w:tab/>
            </w:r>
            <w:r>
              <w:rPr>
                <w:rFonts w:ascii="ＭＳ ゴシック" w:eastAsia="ＭＳ ゴシック" w:hint="eastAsia"/>
                <w:sz w:val="24"/>
              </w:rPr>
              <w:t>経営学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進　　学　　試　　験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入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学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願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24"/>
                <w:sz w:val="18"/>
              </w:rPr>
              <w:t>横浜国立大学長 殿</w:t>
            </w:r>
          </w:p>
          <w:p w14:paraId="3E83D0F4" w14:textId="086FE442" w:rsidR="006C5718" w:rsidRDefault="002D4C92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692D9C33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D02CFC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  <w:r w:rsidR="00A27654"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0EFBC6F7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1275715</wp:posOffset>
                      </wp:positionV>
                      <wp:extent cx="4509135" cy="1614170"/>
                      <wp:effectExtent l="0" t="0" r="0" b="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1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7A4320">
                                    <w:trPr>
                                      <w:trHeight w:val="236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7A4320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西暦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7A4320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55pt;margin-top:100.45pt;width:355.05pt;height:127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7A4320">
                              <w:trPr>
                                <w:trHeight w:val="236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7A4320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西暦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7A4320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7777777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ab/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経営学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77777777" w:rsidR="006C5718" w:rsidRPr="00E939C2" w:rsidRDefault="00844E1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44E48EC4" w:rsidR="006C5718" w:rsidRPr="00E939C2" w:rsidRDefault="00F63C89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="00CD4314"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01415812" w14:textId="77777777" w:rsidTr="00227900">
        <w:trPr>
          <w:trHeight w:val="1248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DBA17C" w14:textId="4479A5AA" w:rsidR="006C5718" w:rsidRPr="00E939C2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6C5718" w14:paraId="035A860B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固定電話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)</w:t>
            </w:r>
          </w:p>
        </w:tc>
      </w:tr>
      <w:tr w:rsidR="006C5718" w14:paraId="6DC29A86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538202" w14:textId="702C6484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</w:tc>
      </w:tr>
      <w:tr w:rsidR="006C5718" w14:paraId="7FE34867" w14:textId="77777777" w:rsidTr="00227900">
        <w:trPr>
          <w:trHeight w:val="23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5B982C1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</w:tc>
      </w:tr>
      <w:tr w:rsidR="006C5718" w14:paraId="654FA049" w14:textId="77777777" w:rsidTr="00227900">
        <w:trPr>
          <w:trHeight w:val="235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）</w:t>
            </w:r>
          </w:p>
        </w:tc>
      </w:tr>
      <w:tr w:rsidR="006C5718" w14:paraId="5DCBF875" w14:textId="77777777" w:rsidTr="00227900">
        <w:trPr>
          <w:trHeight w:val="982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660F39B" w:rsidR="00E939C2" w:rsidRPr="00E939C2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横浜国立大学　　　　　　　　　学部</w:t>
            </w:r>
          </w:p>
          <w:p w14:paraId="70072965" w14:textId="35EFFA2E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</w:t>
            </w:r>
            <w:r w:rsidR="007F3A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５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67B0A339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7F3A96">
        <w:rPr>
          <w:rFonts w:asciiTheme="majorEastAsia" w:eastAsiaTheme="majorEastAsia" w:hAnsiTheme="majorEastAsia" w:hint="eastAsia"/>
          <w:sz w:val="18"/>
          <w:szCs w:val="18"/>
          <w:lang w:eastAsia="ja-JP"/>
        </w:rPr>
        <w:t>5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1C86633B" w14:textId="77777777" w:rsidR="006C5718" w:rsidRPr="00720BB7" w:rsidRDefault="00844E1F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t>経営学専攻（博士課程前期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844E1F">
        <w:rPr>
          <w:rFonts w:ascii="ＭＳ 明朝" w:eastAsia="ＭＳ 明朝" w:hint="eastAsia"/>
          <w:spacing w:val="13"/>
          <w:sz w:val="18"/>
        </w:rPr>
        <w:t>注意事項</w:t>
      </w:r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2D20BCAC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7F3A96">
              <w:rPr>
                <w:rFonts w:ascii="ＭＳ ゴシック" w:eastAsia="ＭＳ ゴシック" w:hint="eastAsia"/>
                <w:sz w:val="24"/>
                <w:lang w:eastAsia="ja-JP"/>
              </w:rPr>
              <w:t>5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</w:p>
          <w:p w14:paraId="0D9A363F" w14:textId="77777777" w:rsidR="004610B8" w:rsidRDefault="004610B8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経営学専攻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7115ADDA" w:rsidR="004610B8" w:rsidRPr="004610B8" w:rsidRDefault="001070C7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1B70A9CC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E2133E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r>
              <w:rPr>
                <w:w w:val="95"/>
                <w:sz w:val="16"/>
              </w:rPr>
              <w:t>記入すること</w:t>
            </w:r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20CD23A1" w14:textId="5E31F2FA" w:rsidR="001070C7" w:rsidRDefault="001070C7" w:rsidP="004610B8">
      <w:pPr>
        <w:rPr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167F2B25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9AD3A3F" w14:textId="2BF5AC59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559CE80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80A125A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4E0308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0B02FE6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</w:rPr>
        <w:t>横浜国立大学大学院国際社会科学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B10758">
        <w:trPr>
          <w:trHeight w:val="460"/>
        </w:trPr>
        <w:tc>
          <w:tcPr>
            <w:tcW w:w="8702" w:type="dxa"/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5565A6" w:rsidRPr="00644AE5" w14:paraId="39BE0B42" w14:textId="77777777" w:rsidTr="00B10758">
        <w:trPr>
          <w:trHeight w:val="460"/>
        </w:trPr>
        <w:tc>
          <w:tcPr>
            <w:tcW w:w="8702" w:type="dxa"/>
            <w:tcBorders>
              <w:bottom w:val="dotted" w:sz="4" w:space="0" w:color="auto"/>
            </w:tcBorders>
            <w:vAlign w:val="bottom"/>
          </w:tcPr>
          <w:p w14:paraId="554B02F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D33FFB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2C60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16BBC9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FA8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477DF189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8255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67E642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006B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62C312D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45B64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9EB6BC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7E57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D133318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3D30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0E3D7A9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F61D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5576A1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40A2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08CB71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55CD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8D8FCB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CE27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E6DB4AD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3101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E63D32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A3082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30C97AA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8568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4D031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3430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4C133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90427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F31CE1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29459" w14:textId="77777777" w:rsidR="005565A6" w:rsidRPr="00FB23D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1A6B9E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CF5B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5AEFB2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</w:tcBorders>
            <w:vAlign w:val="bottom"/>
          </w:tcPr>
          <w:p w14:paraId="2DBE397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2889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4369B9DA" w14:textId="349DFB82" w:rsidR="006C5718" w:rsidRDefault="006C571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</w:rPr>
      </w:pPr>
      <w:r w:rsidRPr="00330943">
        <w:rPr>
          <w:rFonts w:hint="eastAsia"/>
          <w:b/>
          <w:bCs/>
          <w:sz w:val="32"/>
        </w:rPr>
        <w:t>卒業論文執筆状況報告書（卒業研究実施状況報告書）</w:t>
      </w:r>
    </w:p>
    <w:p w14:paraId="4060038F" w14:textId="77777777" w:rsidR="00B10758" w:rsidRPr="00330943" w:rsidRDefault="00B10758" w:rsidP="00B10758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横浜国立大学大学院国際社会科学府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E035EF" w:rsidRPr="002526DF" w14:paraId="11D96B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F06EDA" w14:textId="77777777" w:rsidR="00E035EF" w:rsidRPr="00330943" w:rsidRDefault="00E035EF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CF8DA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C2C3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294022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613D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D308D6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23BDAF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AD364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EB14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73D4AE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4A8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5EAEDC1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6E5CC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FDDFD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FD15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AA63176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1765A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D0CFC0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62BE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D4C3D4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C51D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8388A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8CCE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BBA590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C54B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02886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6410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8855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F8CB2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ACAD0EB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4BA4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179F65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D97EB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35EB88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BB3D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797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9540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8A64E5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4935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CC9111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9687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9005EE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8F3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C242F14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51ADC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E78E2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F053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E705C4" w:rsidRPr="002526DF" w14:paraId="7EB1E0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9AA96" w14:textId="77777777" w:rsidR="00E705C4" w:rsidRPr="002526DF" w:rsidRDefault="00E705C4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ADC3F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456E8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E705C4">
          <w:headerReference w:type="default" r:id="rId10"/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r>
        <w:rPr>
          <w:rFonts w:ascii="ＭＳ 明朝" w:eastAsia="ＭＳ 明朝" w:hint="eastAsia"/>
          <w:spacing w:val="-1"/>
          <w:sz w:val="45"/>
        </w:rPr>
        <w:t>研究計画書</w:t>
      </w:r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10BE3BED" w14:textId="77777777" w:rsidR="009B236A" w:rsidRDefault="009B236A" w:rsidP="009B236A">
      <w:pPr>
        <w:rPr>
          <w:sz w:val="24"/>
          <w:lang w:eastAsia="ja-JP"/>
        </w:rPr>
        <w:sectPr w:rsidR="009B236A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6F31407D" w14:textId="77777777" w:rsidR="00AC7147" w:rsidRDefault="00AC7147" w:rsidP="00422851">
      <w:pPr>
        <w:spacing w:before="53"/>
        <w:ind w:firstLineChars="50" w:firstLine="122"/>
        <w:rPr>
          <w:rFonts w:ascii="ＭＳ 明朝" w:eastAsia="ＭＳ 明朝"/>
          <w:spacing w:val="12"/>
          <w:sz w:val="20"/>
          <w:szCs w:val="24"/>
          <w:lang w:eastAsia="ja-JP"/>
        </w:rPr>
      </w:pPr>
    </w:p>
    <w:p w14:paraId="59A8CBAA" w14:textId="0DCC3C48" w:rsidR="009B236A" w:rsidRDefault="009B236A" w:rsidP="00422851">
      <w:pPr>
        <w:spacing w:before="53"/>
        <w:ind w:firstLineChars="50" w:firstLine="122"/>
        <w:rPr>
          <w:rFonts w:ascii="ＭＳ 明朝" w:eastAsia="ＭＳ 明朝"/>
          <w:spacing w:val="13"/>
          <w:sz w:val="20"/>
          <w:szCs w:val="24"/>
          <w:lang w:eastAsia="ja-JP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研究計画書前項の続き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422851">
        <w:tc>
          <w:tcPr>
            <w:tcW w:w="9899" w:type="dxa"/>
          </w:tcPr>
          <w:p w14:paraId="42AFD446" w14:textId="28CFEE1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4D68525E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62CB19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10A67D1" w14:textId="77777777" w:rsidR="00422851" w:rsidRDefault="00422851" w:rsidP="00422851">
      <w:pPr>
        <w:spacing w:before="53"/>
        <w:rPr>
          <w:rFonts w:ascii="ＭＳ 明朝" w:eastAsia="ＭＳ 明朝"/>
          <w:spacing w:val="13"/>
          <w:sz w:val="20"/>
          <w:szCs w:val="24"/>
          <w:lang w:eastAsia="ja-JP"/>
        </w:rPr>
      </w:pPr>
    </w:p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4218AA">
        <w:trPr>
          <w:trHeight w:val="699"/>
        </w:trPr>
        <w:tc>
          <w:tcPr>
            <w:tcW w:w="1418" w:type="dxa"/>
            <w:vAlign w:val="center"/>
          </w:tcPr>
          <w:p w14:paraId="50A2F70C" w14:textId="77777777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1984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</w:rPr>
              <w:t>経営</w:t>
            </w:r>
            <w:r w:rsidRPr="00D15C0D">
              <w:rPr>
                <w:rFonts w:ascii="Times New Roman" w:hint="eastAsia"/>
                <w:color w:val="000000"/>
              </w:rPr>
              <w:t>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footerReference w:type="even" r:id="rId12"/>
          <w:headerReference w:type="first" r:id="rId13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経営学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4218AA">
        <w:trPr>
          <w:trHeight w:val="498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記入不要</w:t>
            </w:r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7777777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D371AF8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EF80FD8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888C656" w14:textId="3DF8E017" w:rsidR="00EC4324" w:rsidRPr="00FA29BE" w:rsidRDefault="00EC4324" w:rsidP="004218A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77777777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4AF90906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</w:p>
        </w:tc>
      </w:tr>
      <w:tr w:rsidR="00EC4324" w:rsidRPr="00FA29BE" w14:paraId="69E0F7CF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6EB6BD48" w14:textId="77777777" w:rsidTr="004218AA">
        <w:trPr>
          <w:trHeight w:val="757"/>
        </w:trPr>
        <w:tc>
          <w:tcPr>
            <w:tcW w:w="576" w:type="dxa"/>
            <w:tcBorders>
              <w:tr2bl w:val="nil"/>
            </w:tcBorders>
            <w:vAlign w:val="center"/>
          </w:tcPr>
          <w:p w14:paraId="768FABF1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9</w:t>
            </w:r>
          </w:p>
        </w:tc>
        <w:tc>
          <w:tcPr>
            <w:tcW w:w="582" w:type="dxa"/>
            <w:tcBorders>
              <w:tr2bl w:val="single" w:sz="8" w:space="0" w:color="000000"/>
            </w:tcBorders>
            <w:vAlign w:val="center"/>
          </w:tcPr>
          <w:p w14:paraId="00C4446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0480BC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59D2CE21" w14:textId="77777777" w:rsidR="00EC4324" w:rsidRPr="00FA29BE" w:rsidRDefault="00EC4324" w:rsidP="004218A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私費外国人留学生授業料免除申請書・経費支弁計画書</w:t>
            </w:r>
          </w:p>
          <w:p w14:paraId="073A9D71" w14:textId="77777777" w:rsidR="00EC4324" w:rsidRPr="00FA29BE" w:rsidRDefault="00EC4324" w:rsidP="004218A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※私費外国人留学生として出願する者で授業料免除の希望をする者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4D154FDF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3D43C04" w14:textId="77777777" w:rsidR="00EC4324" w:rsidRP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sectPr w:rsidR="00EC4324" w:rsidRPr="00EC4324" w:rsidSect="001F6A94">
      <w:headerReference w:type="first" r:id="rId14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240AD8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240AD8" w:rsidRDefault="00240A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２</w:t>
    </w:r>
    <w:r>
      <w:rPr>
        <w:rFonts w:hint="eastAsia"/>
      </w:rPr>
      <w:t>）</w:t>
    </w:r>
  </w:p>
  <w:p w14:paraId="0F6C4846" w14:textId="77777777" w:rsidR="00422851" w:rsidRDefault="00422851" w:rsidP="00D12D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5C0" w14:textId="7D99FCDA" w:rsidR="00422851" w:rsidRPr="00B10758" w:rsidRDefault="00422851" w:rsidP="00E705C4">
    <w:pPr>
      <w:jc w:val="right"/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77B" w14:textId="62398AF7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４</w:t>
    </w:r>
    <w:r w:rsidRPr="009B236A"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240AD8" w:rsidRDefault="00240AD8" w:rsidP="001F6A94">
    <w:pPr>
      <w:pStyle w:val="a5"/>
      <w:ind w:rightChars="-270" w:right="-594"/>
    </w:pPr>
  </w:p>
  <w:p w14:paraId="37BE9763" w14:textId="6C64CF67" w:rsidR="00240AD8" w:rsidRDefault="00240AD8" w:rsidP="001F6A94">
    <w:pPr>
      <w:pStyle w:val="a5"/>
      <w:ind w:rightChars="-270" w:right="-594"/>
    </w:pPr>
  </w:p>
  <w:p w14:paraId="3A2EF841" w14:textId="762ED6EF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５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077C188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６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1745107378">
    <w:abstractNumId w:val="0"/>
  </w:num>
  <w:num w:numId="2" w16cid:durableId="135603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C7BB8"/>
    <w:rsid w:val="001070C7"/>
    <w:rsid w:val="001C3CCD"/>
    <w:rsid w:val="0022708B"/>
    <w:rsid w:val="00227900"/>
    <w:rsid w:val="002347BB"/>
    <w:rsid w:val="00240AD8"/>
    <w:rsid w:val="00261472"/>
    <w:rsid w:val="002D4C92"/>
    <w:rsid w:val="00314141"/>
    <w:rsid w:val="00405549"/>
    <w:rsid w:val="00422851"/>
    <w:rsid w:val="004610B8"/>
    <w:rsid w:val="00482979"/>
    <w:rsid w:val="005220FA"/>
    <w:rsid w:val="005565A6"/>
    <w:rsid w:val="00594904"/>
    <w:rsid w:val="00685233"/>
    <w:rsid w:val="006C5718"/>
    <w:rsid w:val="00720BB7"/>
    <w:rsid w:val="00720E0E"/>
    <w:rsid w:val="007A4320"/>
    <w:rsid w:val="007E6ADB"/>
    <w:rsid w:val="007F3A96"/>
    <w:rsid w:val="00844E1F"/>
    <w:rsid w:val="008763E8"/>
    <w:rsid w:val="00887378"/>
    <w:rsid w:val="008E00A7"/>
    <w:rsid w:val="009B236A"/>
    <w:rsid w:val="009E6A83"/>
    <w:rsid w:val="00A27654"/>
    <w:rsid w:val="00AC7147"/>
    <w:rsid w:val="00B10758"/>
    <w:rsid w:val="00B8149F"/>
    <w:rsid w:val="00BD7379"/>
    <w:rsid w:val="00CD4314"/>
    <w:rsid w:val="00CE4752"/>
    <w:rsid w:val="00D12D4B"/>
    <w:rsid w:val="00E035EF"/>
    <w:rsid w:val="00E1234F"/>
    <w:rsid w:val="00E2133E"/>
    <w:rsid w:val="00E57B00"/>
    <w:rsid w:val="00E705C4"/>
    <w:rsid w:val="00E87179"/>
    <w:rsid w:val="00E939C2"/>
    <w:rsid w:val="00EB20D9"/>
    <w:rsid w:val="00EC05E7"/>
    <w:rsid w:val="00EC4324"/>
    <w:rsid w:val="00ED6BD1"/>
    <w:rsid w:val="00F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145</Words>
  <Characters>1238</Characters>
  <Application>Microsoft Office Word</Application>
  <DocSecurity>0</DocSecurity>
  <Lines>7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i kotona</cp:lastModifiedBy>
  <cp:revision>26</cp:revision>
  <cp:lastPrinted>2023-04-26T07:24:00Z</cp:lastPrinted>
  <dcterms:created xsi:type="dcterms:W3CDTF">2021-05-14T02:55:00Z</dcterms:created>
  <dcterms:modified xsi:type="dcterms:W3CDTF">2024-04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